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C4" w:rsidRPr="00866C5A" w:rsidRDefault="00E03AC4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6C5A">
        <w:rPr>
          <w:rFonts w:ascii="Times New Roman" w:hAnsi="Times New Roman" w:cs="Times New Roman"/>
          <w:b/>
          <w:sz w:val="24"/>
          <w:szCs w:val="24"/>
        </w:rPr>
        <w:t>Obra</w:t>
      </w:r>
      <w:bookmarkStart w:id="0" w:name="_GoBack"/>
      <w:bookmarkEnd w:id="0"/>
      <w:r w:rsidRPr="00866C5A">
        <w:rPr>
          <w:rFonts w:ascii="Times New Roman" w:hAnsi="Times New Roman" w:cs="Times New Roman"/>
          <w:b/>
          <w:sz w:val="24"/>
          <w:szCs w:val="24"/>
        </w:rPr>
        <w:t>zac PZ – Izjava I</w:t>
      </w:r>
      <w:r w:rsidR="000A7490">
        <w:rPr>
          <w:rFonts w:ascii="Times New Roman" w:hAnsi="Times New Roman" w:cs="Times New Roman"/>
          <w:b/>
          <w:sz w:val="24"/>
          <w:szCs w:val="24"/>
        </w:rPr>
        <w:t>I</w:t>
      </w:r>
      <w:r w:rsidRPr="00866C5A">
        <w:rPr>
          <w:rFonts w:ascii="Times New Roman" w:hAnsi="Times New Roman" w:cs="Times New Roman"/>
          <w:b/>
          <w:sz w:val="24"/>
          <w:szCs w:val="24"/>
        </w:rPr>
        <w:t>.</w:t>
      </w:r>
    </w:p>
    <w:p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A86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naziv obrta/trgovačkog društva/zadruge/OPG-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adres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</w:t>
      </w:r>
      <w:r w:rsidR="00BF3EB3" w:rsidRPr="00BF3EB3">
        <w:rPr>
          <w:rFonts w:ascii="Times New Roman" w:hAnsi="Times New Roman" w:cs="Times New Roman"/>
          <w:sz w:val="24"/>
          <w:szCs w:val="24"/>
        </w:rPr>
        <w:t>_______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OIB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EB3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B3" w:rsidRDefault="00E03AC4" w:rsidP="00BF3EB3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Ovime 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 w:rsidRPr="00BF3EB3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</w:p>
    <w:p w:rsidR="00BF3EB3" w:rsidRDefault="00BF3EB3" w:rsidP="00BF3EB3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3EB3">
        <w:rPr>
          <w:rFonts w:ascii="Times New Roman" w:hAnsi="Times New Roman" w:cs="Times New Roman"/>
          <w:sz w:val="24"/>
          <w:szCs w:val="24"/>
        </w:rPr>
        <w:t xml:space="preserve"> (naziv gospodarskog subjekt)</w:t>
      </w:r>
    </w:p>
    <w:p w:rsidR="00E03AC4" w:rsidRDefault="00E03AC4" w:rsidP="000A7490">
      <w:pPr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izjavljuje da </w:t>
      </w:r>
      <w:r w:rsidR="000A7490">
        <w:rPr>
          <w:rFonts w:ascii="Times New Roman" w:hAnsi="Times New Roman" w:cs="Times New Roman"/>
          <w:sz w:val="24"/>
          <w:szCs w:val="24"/>
        </w:rPr>
        <w:t>osobe za koje se traži potpora:</w:t>
      </w:r>
    </w:p>
    <w:p w:rsidR="000A7490" w:rsidRDefault="000A7490" w:rsidP="000A7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</w:t>
      </w:r>
    </w:p>
    <w:p w:rsidR="000A7490" w:rsidRDefault="000A7490" w:rsidP="000A7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</w:t>
      </w:r>
    </w:p>
    <w:p w:rsidR="00C174F9" w:rsidRDefault="00C174F9" w:rsidP="000A7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4F9" w:rsidRDefault="00C174F9" w:rsidP="000A7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</w:t>
      </w:r>
    </w:p>
    <w:p w:rsidR="000A7490" w:rsidRDefault="000A7490" w:rsidP="000A7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me i prezime/datum rođenja osoba)</w:t>
      </w:r>
    </w:p>
    <w:p w:rsidR="000A7490" w:rsidRPr="00BF3EB3" w:rsidRDefault="000A7490" w:rsidP="000A7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puta zapošljavanju u navedenom gospodarskom subjektu.</w:t>
      </w:r>
    </w:p>
    <w:p w:rsidR="00E03AC4" w:rsidRPr="00BF3EB3" w:rsidRDefault="00E03AC4" w:rsidP="00243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U _______________ , _____________</w:t>
      </w: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:rsidR="00E03AC4" w:rsidRPr="00BF3EB3" w:rsidRDefault="00E03AC4" w:rsidP="00E03AC4">
      <w:pPr>
        <w:jc w:val="right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ime i prezime odgovorne osobe ovlaštene za zastupanje/potpis i pečat)</w:t>
      </w:r>
    </w:p>
    <w:sectPr w:rsidR="00E03AC4" w:rsidRPr="00BF3E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E6" w:rsidRDefault="004466E6" w:rsidP="00E03AC4">
      <w:pPr>
        <w:spacing w:after="0" w:line="240" w:lineRule="auto"/>
      </w:pPr>
      <w:r>
        <w:separator/>
      </w:r>
    </w:p>
  </w:endnote>
  <w:endnote w:type="continuationSeparator" w:id="0">
    <w:p w:rsidR="004466E6" w:rsidRDefault="004466E6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E6" w:rsidRDefault="004466E6" w:rsidP="00E03AC4">
      <w:pPr>
        <w:spacing w:after="0" w:line="240" w:lineRule="auto"/>
      </w:pPr>
      <w:r>
        <w:separator/>
      </w:r>
    </w:p>
  </w:footnote>
  <w:footnote w:type="continuationSeparator" w:id="0">
    <w:p w:rsidR="004466E6" w:rsidRDefault="004466E6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BF" w:rsidRPr="00BF3EB3" w:rsidRDefault="00866C5A" w:rsidP="001E4114">
    <w:pPr>
      <w:pStyle w:val="Header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0A6F5B09" wp14:editId="6D041406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C2F" w:rsidRDefault="00E15349" w:rsidP="00E15349">
    <w:pPr>
      <w:pStyle w:val="Header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:rsidR="00E03AC4" w:rsidRPr="00BF3EB3" w:rsidRDefault="00684C2F" w:rsidP="00E15349">
    <w:pPr>
      <w:pStyle w:val="Header"/>
      <w:ind w:left="993" w:hanging="993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tpore zapošljavanju u privatnom sektoru na području grada S</w:t>
    </w:r>
    <w:r w:rsidR="004C54C3">
      <w:rPr>
        <w:rFonts w:ascii="Times New Roman" w:hAnsi="Times New Roman" w:cs="Times New Roman"/>
        <w:i/>
      </w:rPr>
      <w:t>amobora u 2018</w:t>
    </w:r>
    <w:r>
      <w:rPr>
        <w:rFonts w:ascii="Times New Roman" w:hAnsi="Times New Roman" w:cs="Times New Roman"/>
        <w:i/>
      </w:rPr>
      <w:t>. g.</w:t>
    </w:r>
    <w:r w:rsidR="00E15349" w:rsidRPr="00BF3EB3">
      <w:rPr>
        <w:rFonts w:ascii="Times New Roman" w:hAnsi="Times New Roman" w:cs="Times New Roman"/>
        <w:i/>
      </w:rPr>
      <w:t xml:space="preserve">         </w:t>
    </w:r>
  </w:p>
  <w:p w:rsidR="00E03AC4" w:rsidRDefault="00E03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2"/>
    <w:rsid w:val="00012FC1"/>
    <w:rsid w:val="000A7490"/>
    <w:rsid w:val="001D43AA"/>
    <w:rsid w:val="001E4114"/>
    <w:rsid w:val="00243854"/>
    <w:rsid w:val="00295AE3"/>
    <w:rsid w:val="003A3DEA"/>
    <w:rsid w:val="004432BF"/>
    <w:rsid w:val="004466E6"/>
    <w:rsid w:val="004C54C3"/>
    <w:rsid w:val="00684C2F"/>
    <w:rsid w:val="006D4A86"/>
    <w:rsid w:val="00744462"/>
    <w:rsid w:val="007C3BF9"/>
    <w:rsid w:val="00866C5A"/>
    <w:rsid w:val="008A3FBF"/>
    <w:rsid w:val="0091525E"/>
    <w:rsid w:val="00A62125"/>
    <w:rsid w:val="00BF3EB3"/>
    <w:rsid w:val="00BF72BC"/>
    <w:rsid w:val="00C174F9"/>
    <w:rsid w:val="00DF1FD9"/>
    <w:rsid w:val="00E03AC4"/>
    <w:rsid w:val="00E1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C4"/>
  </w:style>
  <w:style w:type="paragraph" w:styleId="Footer">
    <w:name w:val="footer"/>
    <w:basedOn w:val="Normal"/>
    <w:link w:val="Foot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C4"/>
  </w:style>
  <w:style w:type="paragraph" w:styleId="BalloonText">
    <w:name w:val="Balloon Text"/>
    <w:basedOn w:val="Normal"/>
    <w:link w:val="BalloonText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C8B0-08AC-4C20-81E2-D125D225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</cp:lastModifiedBy>
  <cp:revision>4</cp:revision>
  <cp:lastPrinted>2016-04-07T12:52:00Z</cp:lastPrinted>
  <dcterms:created xsi:type="dcterms:W3CDTF">2018-04-11T09:05:00Z</dcterms:created>
  <dcterms:modified xsi:type="dcterms:W3CDTF">2018-04-11T11:34:00Z</dcterms:modified>
</cp:coreProperties>
</file>